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02" w:rsidRDefault="004D6702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F02B6" w:rsidRDefault="00BF02B6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EF2E73">
        <w:rPr>
          <w:rFonts w:ascii="GHEA Grapalat" w:hAnsi="GHEA Grapalat" w:cs="Sylfaen"/>
          <w:sz w:val="24"/>
          <w:szCs w:val="24"/>
          <w:lang w:val="en-US"/>
        </w:rPr>
        <w:t>2</w:t>
      </w:r>
      <w:r w:rsidR="00644AF7">
        <w:rPr>
          <w:rFonts w:ascii="GHEA Grapalat" w:hAnsi="GHEA Grapalat" w:cs="Sylfaen"/>
          <w:sz w:val="24"/>
          <w:szCs w:val="24"/>
          <w:lang w:val="en-US"/>
        </w:rPr>
        <w:t>1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EF2E73">
        <w:rPr>
          <w:rFonts w:ascii="GHEA Grapalat" w:hAnsi="GHEA Grapalat" w:cs="Sylfaen"/>
          <w:sz w:val="24"/>
          <w:szCs w:val="24"/>
          <w:lang w:val="en-US"/>
        </w:rPr>
        <w:t>09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EF2E73">
        <w:rPr>
          <w:rFonts w:ascii="GHEA Grapalat" w:hAnsi="GHEA Grapalat" w:cs="Sylfaen"/>
          <w:sz w:val="24"/>
          <w:szCs w:val="24"/>
          <w:lang w:val="en-US"/>
        </w:rPr>
        <w:t>2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644AF7" w:rsidRDefault="006F75BA" w:rsidP="00CC5D0F">
      <w:pP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44AF7" w:rsidRPr="00644AF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ովհաննես Դանիելյան</w:t>
      </w:r>
      <w:r w:rsidR="00EF2E7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</w:p>
    <w:p w:rsidR="00CC5D0F" w:rsidRDefault="006F75BA" w:rsidP="00CC5D0F">
      <w:pPr>
        <w:pStyle w:val="BodyTextIndent"/>
        <w:spacing w:line="276" w:lineRule="auto"/>
        <w:ind w:firstLine="0"/>
        <w:jc w:val="left"/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17528E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Հ պաշտպանության նախարարությ</w:t>
      </w:r>
      <w:r w:rsidR="00520C5A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ու</w:t>
      </w:r>
      <w:r w:rsidR="0017528E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ն</w:t>
      </w:r>
    </w:p>
    <w:p w:rsidR="00CC5D0F" w:rsidRPr="004005DC" w:rsidRDefault="00CC5D0F" w:rsidP="00CC5D0F">
      <w:pPr>
        <w:pStyle w:val="BodyTextIndent"/>
        <w:spacing w:line="276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:rsidR="006F75BA" w:rsidRPr="00CC5D0F" w:rsidRDefault="006F75BA" w:rsidP="00CC5D0F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CC5D0F">
        <w:rPr>
          <w:rFonts w:ascii="GHEA Grapalat" w:hAnsi="GHEA Grapalat" w:cs="Sylfaen"/>
          <w:b/>
          <w:lang w:val="af-ZA"/>
        </w:rPr>
        <w:t xml:space="preserve"> </w:t>
      </w:r>
      <w:r w:rsidR="003E0AE1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</w:t>
      </w:r>
      <w:r w:rsidR="0017528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Ն</w:t>
      </w:r>
      <w:r w:rsidR="0017528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ՏԱԴ</w:t>
      </w:r>
      <w:r w:rsidR="0017528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</w:t>
      </w:r>
      <w:r w:rsidR="0017528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7/12</w:t>
      </w:r>
      <w:r w:rsidR="003E0AE1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»</w:t>
      </w:r>
      <w:r w:rsidR="003E14CC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6530A6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շման</w:t>
      </w:r>
      <w:r w:rsidR="0017528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րցում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ննդամթերքի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9B2430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F30178" w:rsidRPr="004F0809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</w:p>
    <w:p w:rsidR="00B6332F" w:rsidRDefault="00264C03" w:rsidP="004F0809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4F0809" w:rsidRPr="004F0809">
        <w:rPr>
          <w:rFonts w:ascii="GHEA Grapalat" w:hAnsi="GHEA Grapalat" w:cs="Sylfaen"/>
          <w:sz w:val="24"/>
          <w:szCs w:val="24"/>
          <w:lang w:val="af-ZA"/>
        </w:rPr>
        <w:t>1.</w:t>
      </w:r>
      <w:r w:rsidR="004F5E3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059A1">
        <w:rPr>
          <w:rFonts w:ascii="GHEA Grapalat" w:hAnsi="GHEA Grapalat" w:cs="Sylfaen"/>
          <w:sz w:val="24"/>
          <w:szCs w:val="24"/>
          <w:lang w:val="en-US"/>
        </w:rPr>
        <w:t>Կիրառել</w:t>
      </w:r>
      <w:r w:rsidR="004059A1" w:rsidRPr="004059A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059A1">
        <w:rPr>
          <w:rFonts w:ascii="GHEA Grapalat" w:hAnsi="GHEA Grapalat" w:cs="Sylfaen"/>
          <w:sz w:val="24"/>
          <w:szCs w:val="24"/>
          <w:lang w:val="en-US"/>
        </w:rPr>
        <w:t>ժամանակավոր</w:t>
      </w:r>
      <w:r w:rsidR="004059A1" w:rsidRPr="004059A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059A1">
        <w:rPr>
          <w:rFonts w:ascii="GHEA Grapalat" w:hAnsi="GHEA Grapalat" w:cs="Sylfaen"/>
          <w:sz w:val="24"/>
          <w:szCs w:val="24"/>
          <w:lang w:val="en-US"/>
        </w:rPr>
        <w:t>միջոց</w:t>
      </w:r>
      <w:r w:rsidR="004059A1" w:rsidRPr="004059A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059A1">
        <w:rPr>
          <w:rFonts w:ascii="GHEA Grapalat" w:hAnsi="GHEA Grapalat" w:cs="Sylfaen"/>
          <w:sz w:val="24"/>
          <w:szCs w:val="24"/>
          <w:lang w:val="en-US"/>
        </w:rPr>
        <w:t>և</w:t>
      </w:r>
      <w:r w:rsidR="004059A1" w:rsidRPr="004059A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059A1">
        <w:rPr>
          <w:rFonts w:ascii="GHEA Grapalat" w:hAnsi="GHEA Grapalat" w:cs="Sylfaen"/>
          <w:sz w:val="24"/>
          <w:szCs w:val="24"/>
          <w:lang w:val="en-US"/>
        </w:rPr>
        <w:t>կասեցնել</w:t>
      </w:r>
      <w:r w:rsidR="004059A1" w:rsidRPr="004059A1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4059A1">
        <w:rPr>
          <w:rFonts w:ascii="GHEA Grapalat" w:hAnsi="GHEA Grapalat" w:cs="Sylfaen"/>
          <w:sz w:val="24"/>
          <w:szCs w:val="24"/>
          <w:lang w:val="en-US"/>
        </w:rPr>
        <w:t>ՀՀ</w:t>
      </w:r>
      <w:r w:rsidR="004059A1" w:rsidRPr="004059A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059A1">
        <w:rPr>
          <w:rFonts w:ascii="GHEA Grapalat" w:hAnsi="GHEA Grapalat" w:cs="Sylfaen"/>
          <w:sz w:val="24"/>
          <w:szCs w:val="24"/>
          <w:lang w:val="en-US"/>
        </w:rPr>
        <w:t>ՊՆ</w:t>
      </w:r>
      <w:r w:rsidR="004059A1" w:rsidRPr="004059A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059A1">
        <w:rPr>
          <w:rFonts w:ascii="GHEA Grapalat" w:hAnsi="GHEA Grapalat" w:cs="Sylfaen"/>
          <w:sz w:val="24"/>
          <w:szCs w:val="24"/>
          <w:lang w:val="en-US"/>
        </w:rPr>
        <w:t>ՆՏԱԴ</w:t>
      </w:r>
      <w:r w:rsidR="004059A1" w:rsidRPr="004059A1">
        <w:rPr>
          <w:rFonts w:ascii="GHEA Grapalat" w:hAnsi="GHEA Grapalat" w:cs="Sylfaen"/>
          <w:sz w:val="24"/>
          <w:szCs w:val="24"/>
          <w:lang w:val="af-ZA"/>
        </w:rPr>
        <w:t>-</w:t>
      </w:r>
      <w:r w:rsidR="004059A1">
        <w:rPr>
          <w:rFonts w:ascii="GHEA Grapalat" w:hAnsi="GHEA Grapalat" w:cs="Sylfaen"/>
          <w:sz w:val="24"/>
          <w:szCs w:val="24"/>
          <w:lang w:val="en-US"/>
        </w:rPr>
        <w:t>ԳՀԱՊՁԲ</w:t>
      </w:r>
      <w:r w:rsidR="004059A1" w:rsidRPr="004059A1">
        <w:rPr>
          <w:rFonts w:ascii="GHEA Grapalat" w:hAnsi="GHEA Grapalat" w:cs="Sylfaen"/>
          <w:sz w:val="24"/>
          <w:szCs w:val="24"/>
          <w:lang w:val="af-ZA"/>
        </w:rPr>
        <w:t>-7/</w:t>
      </w:r>
      <w:r w:rsidR="004059A1">
        <w:rPr>
          <w:rFonts w:ascii="GHEA Grapalat" w:hAnsi="GHEA Grapalat" w:cs="Sylfaen"/>
          <w:sz w:val="24"/>
          <w:szCs w:val="24"/>
          <w:lang w:val="af-ZA"/>
        </w:rPr>
        <w:t>12</w:t>
      </w:r>
      <w:r w:rsidR="004059A1" w:rsidRPr="004059A1">
        <w:rPr>
          <w:rFonts w:ascii="GHEA Grapalat" w:hAnsi="GHEA Grapalat" w:cs="Sylfaen"/>
          <w:sz w:val="24"/>
          <w:szCs w:val="24"/>
          <w:lang w:val="af-ZA"/>
        </w:rPr>
        <w:t>»</w:t>
      </w:r>
      <w:r w:rsidR="004059A1">
        <w:rPr>
          <w:rFonts w:ascii="GHEA Grapalat" w:hAnsi="GHEA Grapalat" w:cs="Sylfaen"/>
          <w:sz w:val="24"/>
          <w:szCs w:val="24"/>
          <w:lang w:val="af-ZA"/>
        </w:rPr>
        <w:t xml:space="preserve"> ծածկագրով ընթացակարգի արդյունքում «</w:t>
      </w:r>
      <w:r w:rsidR="002E60CB">
        <w:rPr>
          <w:rFonts w:ascii="GHEA Grapalat" w:hAnsi="GHEA Grapalat" w:cs="Sylfaen"/>
          <w:sz w:val="24"/>
          <w:szCs w:val="24"/>
          <w:lang w:val="af-ZA"/>
        </w:rPr>
        <w:t>ԱՐՄԱՆ ՍՎԱԶՅԱՆ</w:t>
      </w:r>
      <w:r w:rsidR="004059A1">
        <w:rPr>
          <w:rFonts w:ascii="GHEA Grapalat" w:hAnsi="GHEA Grapalat" w:cs="Sylfaen"/>
          <w:sz w:val="24"/>
          <w:szCs w:val="24"/>
          <w:lang w:val="af-ZA"/>
        </w:rPr>
        <w:t>» Ա/Ձ /կոնսորցիում «ՔՍԻԱՄԵՆ ՕՐԳԱՆԻԿ ՖՈՒԴ ԿՈ» ՍՊԸ</w:t>
      </w:r>
      <w:r w:rsidR="00C1027A">
        <w:rPr>
          <w:rFonts w:ascii="GHEA Grapalat" w:hAnsi="GHEA Grapalat" w:cs="Sylfaen"/>
          <w:sz w:val="24"/>
          <w:szCs w:val="24"/>
          <w:lang w:val="af-ZA"/>
        </w:rPr>
        <w:t>-ի հետ</w:t>
      </w:r>
      <w:r w:rsidR="004059A1">
        <w:rPr>
          <w:rFonts w:ascii="GHEA Grapalat" w:hAnsi="GHEA Grapalat" w:cs="Sylfaen"/>
          <w:sz w:val="24"/>
          <w:szCs w:val="24"/>
          <w:lang w:val="af-ZA"/>
        </w:rPr>
        <w:t>/ որակավորման չափանիշներին իր համապատասխանությունը հավաստող փաստաթղթերի տրամադրման գործընթացը և պայմանագրի կնքման գործընթացը</w:t>
      </w:r>
      <w:r w:rsidR="006B4142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604773" w:rsidRDefault="00264C03" w:rsidP="005D1D8E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  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2.</w:t>
      </w:r>
      <w:r w:rsidR="004F5E3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20C5A">
        <w:rPr>
          <w:rFonts w:ascii="GHEA Grapalat" w:hAnsi="GHEA Grapalat" w:cs="Sylfaen"/>
          <w:sz w:val="24"/>
          <w:szCs w:val="24"/>
          <w:lang w:val="en-US"/>
        </w:rPr>
        <w:t>Չեղյալ</w:t>
      </w:r>
      <w:r w:rsidR="00520C5A" w:rsidRPr="00520C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0C5A">
        <w:rPr>
          <w:rFonts w:ascii="GHEA Grapalat" w:hAnsi="GHEA Grapalat" w:cs="Sylfaen"/>
          <w:sz w:val="24"/>
          <w:szCs w:val="24"/>
          <w:lang w:val="en-US"/>
        </w:rPr>
        <w:t>համարել</w:t>
      </w:r>
      <w:r w:rsidR="00520C5A" w:rsidRPr="00520C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0C5A">
        <w:rPr>
          <w:rFonts w:ascii="GHEA Grapalat" w:hAnsi="GHEA Grapalat" w:cs="Sylfaen"/>
          <w:sz w:val="24"/>
          <w:szCs w:val="24"/>
          <w:lang w:val="en-US"/>
        </w:rPr>
        <w:t>ՀՀ</w:t>
      </w:r>
      <w:r w:rsidR="00520C5A" w:rsidRPr="00520C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0C5A" w:rsidRPr="00520C5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աշտպանության</w:t>
      </w:r>
      <w:r w:rsidR="00520C5A" w:rsidRPr="00520C5A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20C5A" w:rsidRPr="00520C5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ախարարությ</w:t>
      </w:r>
      <w:r w:rsidR="00520C5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</w:t>
      </w:r>
      <w:r w:rsidR="00520C5A" w:rsidRPr="00520C5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</w:t>
      </w:r>
      <w:r w:rsidR="00465B9E" w:rsidRPr="00465B9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465B9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կարիքների</w:t>
      </w:r>
      <w:r w:rsidR="00465B9E" w:rsidRPr="00465B9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465B9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մար</w:t>
      </w:r>
      <w:r w:rsidR="00465B9E" w:rsidRPr="00465B9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465B9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Ս</w:t>
      </w:r>
      <w:r w:rsidR="00465B9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նդամթերքի</w:t>
      </w:r>
      <w:r w:rsidR="00465B9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="0033643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ման</w:t>
      </w:r>
      <w:r w:rsidR="0033643F" w:rsidRPr="0033643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465B9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շման</w:t>
      </w:r>
      <w:r w:rsidR="00465B9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465B9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րցման</w:t>
      </w:r>
      <w:r w:rsidR="00465B9E" w:rsidRPr="00465B9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465B9E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465B9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</w:t>
      </w:r>
      <w:r w:rsidR="00465B9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465B9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Ն</w:t>
      </w:r>
      <w:r w:rsidR="00465B9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465B9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ՏԱԴ</w:t>
      </w:r>
      <w:r w:rsidR="00465B9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465B9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</w:t>
      </w:r>
      <w:r w:rsidR="00465B9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7/12</w:t>
      </w:r>
      <w:r w:rsidR="00465B9E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="00465B9E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FA6838" w:rsidRPr="00FA68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FA6838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ընթացակարգի</w:t>
      </w:r>
      <w:r w:rsidR="00FA6838" w:rsidRPr="00FA68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FA6838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նձնաժողովի</w:t>
      </w:r>
      <w:r w:rsidR="00FA6838" w:rsidRPr="00FA68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24.</w:t>
      </w:r>
      <w:r w:rsidR="00EA0243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01.2018թ. ժամը 11:00-ին կ</w:t>
      </w:r>
      <w:r w:rsidR="00FA68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այացած նիստի թիվ 3 Արձանագրության 4-րդ կետով կայացված որոշումը՝ </w:t>
      </w:r>
      <w:r w:rsidR="00FA6838">
        <w:rPr>
          <w:rFonts w:ascii="GHEA Grapalat" w:hAnsi="GHEA Grapalat" w:cs="Sylfaen"/>
          <w:sz w:val="24"/>
          <w:szCs w:val="24"/>
          <w:lang w:val="af-ZA"/>
        </w:rPr>
        <w:t>«</w:t>
      </w:r>
      <w:r w:rsidR="005104B6">
        <w:rPr>
          <w:rFonts w:ascii="GHEA Grapalat" w:hAnsi="GHEA Grapalat" w:cs="Sylfaen"/>
          <w:sz w:val="24"/>
          <w:szCs w:val="24"/>
          <w:lang w:val="af-ZA"/>
        </w:rPr>
        <w:t>ԱՐՄԱՆ ՍՎԱԶՅԱՆ</w:t>
      </w:r>
      <w:r w:rsidR="00FA6838">
        <w:rPr>
          <w:rFonts w:ascii="GHEA Grapalat" w:hAnsi="GHEA Grapalat" w:cs="Sylfaen"/>
          <w:sz w:val="24"/>
          <w:szCs w:val="24"/>
          <w:lang w:val="af-ZA"/>
        </w:rPr>
        <w:t>» Ա/Ձ-ին / կոնսորցիում «ՔՍԻԱՄԵՆ ՕՐԳԱՆԻԿ ՖՈՒԴ ԿՈ» ՍՊԸ/ 3-րդ, 4-րդ, 5-րդ, 6-րդ, 7-րդ և 8-րդ չափաբաժիններով 1-ին տեղ զբաղեց</w:t>
      </w:r>
      <w:r w:rsidR="004B761A">
        <w:rPr>
          <w:rFonts w:ascii="GHEA Grapalat" w:hAnsi="GHEA Grapalat" w:cs="Sylfaen"/>
          <w:sz w:val="24"/>
          <w:szCs w:val="24"/>
          <w:lang w:val="af-ZA"/>
        </w:rPr>
        <w:t xml:space="preserve">րած </w:t>
      </w:r>
      <w:r w:rsidR="00FA6838">
        <w:rPr>
          <w:rFonts w:ascii="GHEA Grapalat" w:hAnsi="GHEA Grapalat" w:cs="Sylfaen"/>
          <w:sz w:val="24"/>
          <w:szCs w:val="24"/>
          <w:lang w:val="af-ZA"/>
        </w:rPr>
        <w:t>մասնակից ճանաչելը</w:t>
      </w:r>
      <w:r w:rsidR="005D1D8E" w:rsidRP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3F2693" w:rsidRPr="005D1D8E" w:rsidRDefault="003F2693" w:rsidP="005D1D8E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D1D8E" w:rsidRPr="005D1D8E" w:rsidRDefault="005D1D8E" w:rsidP="00B6332F">
      <w:pPr>
        <w:tabs>
          <w:tab w:val="left" w:pos="9923"/>
        </w:tabs>
        <w:spacing w:after="0"/>
        <w:ind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</w:p>
    <w:p w:rsidR="00012636" w:rsidRPr="00EF2E73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ԴԱՄ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ՄՀԵՐ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ԱՆՅԱՆ</w:t>
      </w:r>
    </w:p>
    <w:p w:rsidR="00012636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ՔԱՐՏՈՒՂԱՐ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ՏԱԹԵՎ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FA6838" w:rsidRDefault="00FA6838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264C03" w:rsidRPr="00EF2E73" w:rsidRDefault="00264C03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C25695" w:rsidRPr="00EF2E73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lastRenderedPageBreak/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6E16B2" w:rsidRPr="00EF2E73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EF2E73">
        <w:rPr>
          <w:rFonts w:ascii="Sylfaen" w:hAnsi="Sylfaen" w:cs="Sylfaen"/>
          <w:lang w:val="af-ZA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Pr="00EF2E73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sectPr w:rsidR="00A4387C" w:rsidRPr="00EF2E73" w:rsidSect="00FA6838">
      <w:pgSz w:w="12240" w:h="15840"/>
      <w:pgMar w:top="709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1A90A4A"/>
    <w:multiLevelType w:val="hybridMultilevel"/>
    <w:tmpl w:val="4AA4EB1E"/>
    <w:lvl w:ilvl="0" w:tplc="E6FE5FF8">
      <w:start w:val="1"/>
      <w:numFmt w:val="decimal"/>
      <w:lvlText w:val="%1."/>
      <w:lvlJc w:val="left"/>
      <w:pPr>
        <w:ind w:left="1019" w:hanging="360"/>
      </w:pPr>
      <w:rPr>
        <w:rFonts w:ascii="GHEA Grapalat" w:eastAsia="Times New Roman" w:hAnsi="GHEA Grapalat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6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6DA7E65"/>
    <w:multiLevelType w:val="hybridMultilevel"/>
    <w:tmpl w:val="91806FEE"/>
    <w:lvl w:ilvl="0" w:tplc="241A42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B27E1"/>
    <w:rsid w:val="000C075E"/>
    <w:rsid w:val="000C7C47"/>
    <w:rsid w:val="000C7D11"/>
    <w:rsid w:val="000E288E"/>
    <w:rsid w:val="000F4E05"/>
    <w:rsid w:val="001007B1"/>
    <w:rsid w:val="00120E52"/>
    <w:rsid w:val="00121BF3"/>
    <w:rsid w:val="0013548E"/>
    <w:rsid w:val="0014359B"/>
    <w:rsid w:val="00144427"/>
    <w:rsid w:val="001516F2"/>
    <w:rsid w:val="001519BD"/>
    <w:rsid w:val="001746EE"/>
    <w:rsid w:val="0017528E"/>
    <w:rsid w:val="00190D2D"/>
    <w:rsid w:val="001948F0"/>
    <w:rsid w:val="001A5639"/>
    <w:rsid w:val="001A6DAF"/>
    <w:rsid w:val="001C47B3"/>
    <w:rsid w:val="001E3198"/>
    <w:rsid w:val="001E4FF5"/>
    <w:rsid w:val="001E5F12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C03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E60CB"/>
    <w:rsid w:val="002F512D"/>
    <w:rsid w:val="00300FCD"/>
    <w:rsid w:val="00312F63"/>
    <w:rsid w:val="00317132"/>
    <w:rsid w:val="00321AA5"/>
    <w:rsid w:val="00330C93"/>
    <w:rsid w:val="003334DF"/>
    <w:rsid w:val="00333782"/>
    <w:rsid w:val="0033643F"/>
    <w:rsid w:val="00336611"/>
    <w:rsid w:val="00336F1E"/>
    <w:rsid w:val="003478C9"/>
    <w:rsid w:val="00354CA0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3F2693"/>
    <w:rsid w:val="004059A1"/>
    <w:rsid w:val="00410B83"/>
    <w:rsid w:val="00427284"/>
    <w:rsid w:val="0045015A"/>
    <w:rsid w:val="0045684D"/>
    <w:rsid w:val="00465B9E"/>
    <w:rsid w:val="00485497"/>
    <w:rsid w:val="004863EA"/>
    <w:rsid w:val="00491656"/>
    <w:rsid w:val="00492214"/>
    <w:rsid w:val="00493B53"/>
    <w:rsid w:val="00495A4B"/>
    <w:rsid w:val="00496721"/>
    <w:rsid w:val="004A2FD6"/>
    <w:rsid w:val="004B761A"/>
    <w:rsid w:val="004C4A34"/>
    <w:rsid w:val="004C62FD"/>
    <w:rsid w:val="004C6733"/>
    <w:rsid w:val="004D6702"/>
    <w:rsid w:val="004F0809"/>
    <w:rsid w:val="004F5E37"/>
    <w:rsid w:val="0050158F"/>
    <w:rsid w:val="00505D19"/>
    <w:rsid w:val="005104B6"/>
    <w:rsid w:val="00513663"/>
    <w:rsid w:val="00513C42"/>
    <w:rsid w:val="00514E15"/>
    <w:rsid w:val="0051633E"/>
    <w:rsid w:val="00520C5A"/>
    <w:rsid w:val="00533016"/>
    <w:rsid w:val="00553D4E"/>
    <w:rsid w:val="005774A5"/>
    <w:rsid w:val="005A0474"/>
    <w:rsid w:val="005A4148"/>
    <w:rsid w:val="005A452A"/>
    <w:rsid w:val="005A5D6C"/>
    <w:rsid w:val="005A6789"/>
    <w:rsid w:val="005B35E3"/>
    <w:rsid w:val="005C4C78"/>
    <w:rsid w:val="005D1D8E"/>
    <w:rsid w:val="005D42CC"/>
    <w:rsid w:val="005D55D9"/>
    <w:rsid w:val="005D6296"/>
    <w:rsid w:val="006012BC"/>
    <w:rsid w:val="00604773"/>
    <w:rsid w:val="00605BAE"/>
    <w:rsid w:val="0061237A"/>
    <w:rsid w:val="0061320A"/>
    <w:rsid w:val="00621B0E"/>
    <w:rsid w:val="006415C1"/>
    <w:rsid w:val="00644AF7"/>
    <w:rsid w:val="00652922"/>
    <w:rsid w:val="00652ABA"/>
    <w:rsid w:val="006530A6"/>
    <w:rsid w:val="00662E41"/>
    <w:rsid w:val="006669B0"/>
    <w:rsid w:val="00670247"/>
    <w:rsid w:val="00671F96"/>
    <w:rsid w:val="00694DA9"/>
    <w:rsid w:val="00695843"/>
    <w:rsid w:val="006A367C"/>
    <w:rsid w:val="006A5E0D"/>
    <w:rsid w:val="006A72B2"/>
    <w:rsid w:val="006A7F84"/>
    <w:rsid w:val="006B4142"/>
    <w:rsid w:val="006D523A"/>
    <w:rsid w:val="006E16B2"/>
    <w:rsid w:val="006F75BA"/>
    <w:rsid w:val="006F795C"/>
    <w:rsid w:val="007149DE"/>
    <w:rsid w:val="007156C9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C6B76"/>
    <w:rsid w:val="007D21F6"/>
    <w:rsid w:val="007E1AC4"/>
    <w:rsid w:val="007E24DA"/>
    <w:rsid w:val="007F54FC"/>
    <w:rsid w:val="007F5C39"/>
    <w:rsid w:val="008114F9"/>
    <w:rsid w:val="0081303C"/>
    <w:rsid w:val="00815A50"/>
    <w:rsid w:val="0081790F"/>
    <w:rsid w:val="00820BCA"/>
    <w:rsid w:val="008257C7"/>
    <w:rsid w:val="00827E91"/>
    <w:rsid w:val="008309E9"/>
    <w:rsid w:val="00832CB1"/>
    <w:rsid w:val="00836315"/>
    <w:rsid w:val="00855FAC"/>
    <w:rsid w:val="0086043F"/>
    <w:rsid w:val="00861F1E"/>
    <w:rsid w:val="00862394"/>
    <w:rsid w:val="0087230B"/>
    <w:rsid w:val="00881A5F"/>
    <w:rsid w:val="00894649"/>
    <w:rsid w:val="00897D8F"/>
    <w:rsid w:val="008A297F"/>
    <w:rsid w:val="008A7CB8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05E0"/>
    <w:rsid w:val="00964155"/>
    <w:rsid w:val="00967CA0"/>
    <w:rsid w:val="009729BF"/>
    <w:rsid w:val="00987DF8"/>
    <w:rsid w:val="00992272"/>
    <w:rsid w:val="009B2430"/>
    <w:rsid w:val="009C3412"/>
    <w:rsid w:val="009C75CA"/>
    <w:rsid w:val="009D25A2"/>
    <w:rsid w:val="009D2710"/>
    <w:rsid w:val="009D299B"/>
    <w:rsid w:val="009D5188"/>
    <w:rsid w:val="009E568B"/>
    <w:rsid w:val="009F7F31"/>
    <w:rsid w:val="00A0629E"/>
    <w:rsid w:val="00A15563"/>
    <w:rsid w:val="00A15EF9"/>
    <w:rsid w:val="00A17190"/>
    <w:rsid w:val="00A2000C"/>
    <w:rsid w:val="00A200F1"/>
    <w:rsid w:val="00A31D74"/>
    <w:rsid w:val="00A35E77"/>
    <w:rsid w:val="00A433C0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D6AF6"/>
    <w:rsid w:val="00AE3D89"/>
    <w:rsid w:val="00AE5F31"/>
    <w:rsid w:val="00AE6924"/>
    <w:rsid w:val="00AF31C3"/>
    <w:rsid w:val="00AF531C"/>
    <w:rsid w:val="00B03571"/>
    <w:rsid w:val="00B15D56"/>
    <w:rsid w:val="00B264C4"/>
    <w:rsid w:val="00B42D1A"/>
    <w:rsid w:val="00B468C3"/>
    <w:rsid w:val="00B50E89"/>
    <w:rsid w:val="00B51D58"/>
    <w:rsid w:val="00B6332F"/>
    <w:rsid w:val="00B6509C"/>
    <w:rsid w:val="00B67095"/>
    <w:rsid w:val="00B71E69"/>
    <w:rsid w:val="00B736FA"/>
    <w:rsid w:val="00B7575F"/>
    <w:rsid w:val="00B77277"/>
    <w:rsid w:val="00B927B4"/>
    <w:rsid w:val="00BC09C8"/>
    <w:rsid w:val="00BC7391"/>
    <w:rsid w:val="00BE1411"/>
    <w:rsid w:val="00BF02B6"/>
    <w:rsid w:val="00C00F00"/>
    <w:rsid w:val="00C06E34"/>
    <w:rsid w:val="00C1027A"/>
    <w:rsid w:val="00C20CCE"/>
    <w:rsid w:val="00C25695"/>
    <w:rsid w:val="00C267A1"/>
    <w:rsid w:val="00C33CFF"/>
    <w:rsid w:val="00C409EC"/>
    <w:rsid w:val="00C6020A"/>
    <w:rsid w:val="00C61F11"/>
    <w:rsid w:val="00C649C6"/>
    <w:rsid w:val="00C70DE2"/>
    <w:rsid w:val="00C778D8"/>
    <w:rsid w:val="00C84D63"/>
    <w:rsid w:val="00C8777E"/>
    <w:rsid w:val="00C87ECF"/>
    <w:rsid w:val="00C90D60"/>
    <w:rsid w:val="00CC5D0F"/>
    <w:rsid w:val="00CD0845"/>
    <w:rsid w:val="00CD2142"/>
    <w:rsid w:val="00D07FEE"/>
    <w:rsid w:val="00D271C4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A0A36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6596A"/>
    <w:rsid w:val="00E74BCC"/>
    <w:rsid w:val="00E75757"/>
    <w:rsid w:val="00E77592"/>
    <w:rsid w:val="00E872CF"/>
    <w:rsid w:val="00EA0243"/>
    <w:rsid w:val="00EA3E73"/>
    <w:rsid w:val="00EC3748"/>
    <w:rsid w:val="00EC7621"/>
    <w:rsid w:val="00EE0F52"/>
    <w:rsid w:val="00EF0556"/>
    <w:rsid w:val="00EF2C23"/>
    <w:rsid w:val="00EF2E7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007"/>
    <w:rsid w:val="00F736B7"/>
    <w:rsid w:val="00F75603"/>
    <w:rsid w:val="00F75F54"/>
    <w:rsid w:val="00F767AC"/>
    <w:rsid w:val="00F826AE"/>
    <w:rsid w:val="00F85822"/>
    <w:rsid w:val="00F92F6D"/>
    <w:rsid w:val="00F93C78"/>
    <w:rsid w:val="00F94294"/>
    <w:rsid w:val="00FA0691"/>
    <w:rsid w:val="00FA6838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875</cp:revision>
  <cp:lastPrinted>2018-01-09T08:54:00Z</cp:lastPrinted>
  <dcterms:created xsi:type="dcterms:W3CDTF">2016-04-19T09:12:00Z</dcterms:created>
  <dcterms:modified xsi:type="dcterms:W3CDTF">2018-02-12T08:37:00Z</dcterms:modified>
</cp:coreProperties>
</file>